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36649ACD" w:rsidR="00B77135" w:rsidRPr="00B77135" w:rsidRDefault="00B77135" w:rsidP="00B77135">
      <w:pPr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ZZP.26</w:t>
      </w:r>
      <w:r w:rsidR="006A75AF">
        <w:rPr>
          <w:rFonts w:eastAsia="Times New Roman" w:cstheme="minorHAnsi"/>
          <w:lang w:val="pl-PL" w:eastAsia="pl-PL"/>
        </w:rPr>
        <w:t>2</w:t>
      </w:r>
      <w:r w:rsidRPr="00B77135">
        <w:rPr>
          <w:rFonts w:eastAsia="Times New Roman" w:cstheme="minorHAnsi"/>
          <w:lang w:val="pl-PL" w:eastAsia="pl-PL"/>
        </w:rPr>
        <w:t>.</w:t>
      </w:r>
      <w:r w:rsidR="006A75AF">
        <w:rPr>
          <w:rFonts w:eastAsia="Times New Roman" w:cstheme="minorHAnsi"/>
          <w:lang w:val="pl-PL" w:eastAsia="pl-PL"/>
        </w:rPr>
        <w:t>19</w:t>
      </w:r>
      <w:r w:rsidRPr="00B77135">
        <w:rPr>
          <w:rFonts w:eastAsia="Times New Roman" w:cstheme="minorHAnsi"/>
          <w:lang w:val="pl-PL" w:eastAsia="pl-PL"/>
        </w:rPr>
        <w:t>.202</w:t>
      </w:r>
      <w:r w:rsidR="00202471">
        <w:rPr>
          <w:rFonts w:eastAsia="Times New Roman" w:cstheme="minorHAnsi"/>
          <w:lang w:val="pl-PL" w:eastAsia="pl-PL"/>
        </w:rPr>
        <w:t>4</w:t>
      </w:r>
      <w:r w:rsidRPr="00B77135">
        <w:rPr>
          <w:rFonts w:eastAsia="Times New Roman" w:cstheme="minorHAnsi"/>
          <w:lang w:val="pl-PL" w:eastAsia="pl-PL"/>
        </w:rPr>
        <w:t>.</w:t>
      </w:r>
      <w:r w:rsidR="00282F54">
        <w:rPr>
          <w:rFonts w:eastAsia="Times New Roman" w:cstheme="minorHAnsi"/>
          <w:lang w:val="pl-PL" w:eastAsia="pl-PL"/>
        </w:rPr>
        <w:t>MC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B77135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7D36EF" w:rsidRDefault="00B77135" w:rsidP="00A64E10">
      <w:pPr>
        <w:keepNext/>
        <w:spacing w:before="240" w:line="360" w:lineRule="auto"/>
        <w:outlineLvl w:val="0"/>
        <w:rPr>
          <w:rStyle w:val="Pogrubienie"/>
        </w:rPr>
      </w:pPr>
      <w:r w:rsidRPr="007D36EF">
        <w:rPr>
          <w:rStyle w:val="Pogrubienie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AF720B2" w14:textId="074CAA51" w:rsidR="00B77135" w:rsidRPr="00B77135" w:rsidRDefault="00B77135" w:rsidP="00A64E10">
      <w:pPr>
        <w:pStyle w:val="tekst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>ul</w:t>
      </w:r>
      <w:r w:rsidR="00A64E10">
        <w:rPr>
          <w:rFonts w:asciiTheme="minorHAnsi" w:hAnsiTheme="minorHAnsi" w:cstheme="minorHAnsi"/>
          <w:sz w:val="24"/>
          <w:szCs w:val="24"/>
        </w:rPr>
        <w:t>. Młynarska 16, 01-205 Warszawa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6A0F01B4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7536C4AA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4C938762" w:rsidR="00B77135" w:rsidRPr="00282F54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 xml:space="preserve">na ogłoszenie w postępowaniu prowadzonym w trybie podstawowym bez negocjacji zgodnie z przepisami ustawy z dnia 11 września 2019 r. Prawo zamówień publicznych </w:t>
      </w:r>
      <w:r w:rsidRPr="00282F54">
        <w:rPr>
          <w:rFonts w:cstheme="minorHAnsi"/>
          <w:lang w:val="pl-PL"/>
        </w:rPr>
        <w:t>(Dz. U. z 202</w:t>
      </w:r>
      <w:r w:rsidR="004C7A64">
        <w:rPr>
          <w:rFonts w:cstheme="minorHAnsi"/>
          <w:lang w:val="pl-PL"/>
        </w:rPr>
        <w:t>3 r. poz. 1605</w:t>
      </w:r>
      <w:r w:rsidR="00202471">
        <w:rPr>
          <w:rFonts w:cstheme="minorHAnsi"/>
          <w:lang w:val="pl-PL"/>
        </w:rPr>
        <w:t xml:space="preserve"> z </w:t>
      </w:r>
      <w:proofErr w:type="spellStart"/>
      <w:r w:rsidR="00202471">
        <w:rPr>
          <w:rFonts w:cstheme="minorHAnsi"/>
          <w:lang w:val="pl-PL"/>
        </w:rPr>
        <w:t>późn</w:t>
      </w:r>
      <w:proofErr w:type="spellEnd"/>
      <w:r w:rsidR="00202471">
        <w:rPr>
          <w:rFonts w:cstheme="minorHAnsi"/>
          <w:lang w:val="pl-PL"/>
        </w:rPr>
        <w:t>. zm.</w:t>
      </w:r>
      <w:r w:rsidRPr="00282F54">
        <w:rPr>
          <w:rFonts w:cstheme="minorHAnsi"/>
          <w:lang w:val="pl-PL"/>
        </w:rPr>
        <w:t>), zwanej dalej „</w:t>
      </w:r>
      <w:proofErr w:type="spellStart"/>
      <w:r w:rsidRPr="00282F54">
        <w:rPr>
          <w:rFonts w:cstheme="minorHAnsi"/>
          <w:lang w:val="pl-PL"/>
        </w:rPr>
        <w:t>uPzp</w:t>
      </w:r>
      <w:proofErr w:type="spellEnd"/>
      <w:r w:rsidRPr="00282F54">
        <w:rPr>
          <w:rFonts w:cstheme="minorHAnsi"/>
          <w:lang w:val="pl-PL"/>
        </w:rPr>
        <w:t>”, którego przedmiotem jest</w:t>
      </w:r>
      <w:r w:rsidRPr="00282F54">
        <w:rPr>
          <w:rFonts w:eastAsia="Times New Roman" w:cstheme="minorHAnsi"/>
          <w:lang w:val="pl-PL" w:eastAsia="pl-PL"/>
        </w:rPr>
        <w:t>:</w:t>
      </w:r>
    </w:p>
    <w:p w14:paraId="0D5A41CA" w14:textId="63422826" w:rsidR="00B77135" w:rsidRPr="00E33F31" w:rsidRDefault="00282F54" w:rsidP="004C7A64">
      <w:pPr>
        <w:pStyle w:val="Nagwek1"/>
        <w:rPr>
          <w:rStyle w:val="Pogrubienie"/>
          <w:color w:val="0070C0"/>
        </w:rPr>
      </w:pPr>
      <w:r w:rsidRPr="00E33F31">
        <w:rPr>
          <w:rStyle w:val="Pogrubienie"/>
          <w:color w:val="0070C0"/>
        </w:rPr>
        <w:t>Przedmiotem zamówienia jest</w:t>
      </w:r>
      <w:r w:rsidR="001B084C">
        <w:rPr>
          <w:rStyle w:val="Pogrubienie"/>
          <w:color w:val="0070C0"/>
        </w:rPr>
        <w:t xml:space="preserve"> </w:t>
      </w:r>
      <w:r w:rsidR="006A75AF">
        <w:rPr>
          <w:rStyle w:val="Pogrubienie"/>
          <w:color w:val="0070C0"/>
        </w:rPr>
        <w:t>o</w:t>
      </w:r>
      <w:r w:rsidR="006A75AF" w:rsidRPr="006A75AF">
        <w:rPr>
          <w:rStyle w:val="Pogrubienie"/>
          <w:color w:val="0070C0"/>
        </w:rPr>
        <w:t>pracowanie i zakup artykułów informacyjno- promocyjnych z umieszczeniem logotypów oraz dostarczenie do Wojewódzkiego Urzędu Pracy w Warszawie</w:t>
      </w:r>
      <w:r w:rsidR="007900A6">
        <w:rPr>
          <w:rStyle w:val="Pogrubienie"/>
          <w:color w:val="0070C0"/>
        </w:rPr>
        <w:t>.</w:t>
      </w:r>
    </w:p>
    <w:p w14:paraId="5A9A8A8B" w14:textId="07301B1C" w:rsidR="00B77135" w:rsidRPr="001B084C" w:rsidRDefault="00B77135" w:rsidP="002874D9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B084C">
        <w:rPr>
          <w:rFonts w:eastAsia="Times New Roman" w:cstheme="minorHAnsi"/>
          <w:lang w:val="pl-PL" w:eastAsia="pl-PL"/>
        </w:rPr>
        <w:t>Oświadczam/y</w:t>
      </w:r>
      <w:r w:rsidR="00A64E10" w:rsidRPr="001B084C">
        <w:rPr>
          <w:rFonts w:eastAsia="Times New Roman" w:cstheme="minorHAnsi"/>
          <w:lang w:val="pl-PL" w:eastAsia="pl-PL"/>
        </w:rPr>
        <w:t xml:space="preserve"> że</w:t>
      </w:r>
      <w:r w:rsidRPr="001B084C">
        <w:rPr>
          <w:rFonts w:eastAsia="Times New Roman" w:cstheme="minorHAnsi"/>
          <w:lang w:val="pl-PL" w:eastAsia="pl-PL"/>
        </w:rPr>
        <w:t>:</w:t>
      </w:r>
    </w:p>
    <w:p w14:paraId="29732D1F" w14:textId="03AA629A" w:rsidR="00B77135" w:rsidRPr="00B163F5" w:rsidRDefault="00B77135" w:rsidP="00B163F5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163F5">
        <w:rPr>
          <w:rFonts w:eastAsia="Times New Roman" w:cstheme="minorHAnsi"/>
          <w:lang w:val="pl-PL" w:eastAsia="pl-PL"/>
        </w:rPr>
        <w:lastRenderedPageBreak/>
        <w:t xml:space="preserve">1. </w:t>
      </w:r>
      <w:r w:rsidR="006A75AF" w:rsidRPr="006A75AF">
        <w:rPr>
          <w:rFonts w:eastAsia="Times New Roman" w:cstheme="minorHAnsi"/>
          <w:lang w:val="pl-PL" w:eastAsia="pl-PL"/>
        </w:rPr>
        <w:t>Oferujemy spełnienie przedmiotu zamówienia, zgodnie z warunkami i postanowieniami zawartymi w specyfikacji warunków zamówienia za całkowitą cenę brutto (z VAT):</w:t>
      </w:r>
    </w:p>
    <w:p w14:paraId="43756C5E" w14:textId="2DFB197E" w:rsidR="006A75AF" w:rsidRPr="00746B91" w:rsidRDefault="006A75AF" w:rsidP="006A75AF">
      <w:pPr>
        <w:pStyle w:val="Tytu"/>
        <w:rPr>
          <w:rStyle w:val="Pogrubienie"/>
          <w:color w:val="0070C0"/>
        </w:rPr>
      </w:pPr>
      <w:r w:rsidRPr="00746B91">
        <w:rPr>
          <w:rStyle w:val="Pogrubienie"/>
          <w:color w:val="0070C0"/>
        </w:rPr>
        <w:t xml:space="preserve">Część </w:t>
      </w:r>
      <w:r>
        <w:rPr>
          <w:rStyle w:val="Pogrubienie"/>
          <w:color w:val="0070C0"/>
        </w:rPr>
        <w:t>1</w:t>
      </w:r>
      <w:r w:rsidRPr="00746B91">
        <w:rPr>
          <w:rStyle w:val="Pogrubienie"/>
          <w:color w:val="0070C0"/>
        </w:rPr>
        <w:t xml:space="preserve"> - </w:t>
      </w:r>
      <w:r w:rsidRPr="006A75AF">
        <w:rPr>
          <w:rStyle w:val="Pogrubienie"/>
          <w:color w:val="0070C0"/>
        </w:rPr>
        <w:t>Usługa opracowania merytorycznego, graficznego, druku materiałów informacyjno-promocyjnych w ramach Działania 6.5 pt. Przedsiębiorco zainwestuj w swoją kadrę! 1 oraz Przedsiębiorco zainwestuj w swoją kadrę! 2 w ramach FEM 2021-2027 dla Mazowsza</w:t>
      </w:r>
      <w:r w:rsidRPr="004C7A64">
        <w:rPr>
          <w:rStyle w:val="Pogrubienie"/>
          <w:color w:val="0070C0"/>
        </w:rPr>
        <w:t>*)</w:t>
      </w:r>
    </w:p>
    <w:p w14:paraId="0ACB331C" w14:textId="77777777" w:rsidR="006A75AF" w:rsidRPr="00B163F5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Całkowita łączna cena dla Części 1 (suma Tabeli 1) </w:t>
      </w:r>
      <w:r>
        <w:rPr>
          <w:rFonts w:eastAsia="Times New Roman" w:cstheme="minorHAnsi"/>
          <w:lang w:val="pl-PL" w:eastAsia="pl-PL"/>
        </w:rPr>
        <w:br/>
      </w:r>
      <w:r w:rsidRPr="00B163F5">
        <w:rPr>
          <w:rFonts w:eastAsia="Times New Roman" w:cstheme="minorHAnsi"/>
          <w:lang w:val="pl-PL" w:eastAsia="pl-PL"/>
        </w:rPr>
        <w:t>………………………………zł netto + stawka VAT ….. % = ………………..…… zł brutto</w:t>
      </w:r>
    </w:p>
    <w:p w14:paraId="30746E4C" w14:textId="4F15AC2A" w:rsidR="006A75AF" w:rsidRPr="007744C6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7744C6">
        <w:rPr>
          <w:rFonts w:eastAsia="Times New Roman" w:cstheme="minorHAnsi"/>
          <w:lang w:val="pl-PL" w:eastAsia="pl-PL"/>
        </w:rPr>
        <w:t>Tabela 1. Zestawienie cen</w:t>
      </w:r>
      <w:r>
        <w:rPr>
          <w:rFonts w:eastAsia="Times New Roman" w:cstheme="minorHAnsi"/>
          <w:lang w:val="pl-PL" w:eastAsia="pl-PL"/>
        </w:rPr>
        <w:t xml:space="preserve"> </w:t>
      </w:r>
      <w:r w:rsidRPr="006A75AF">
        <w:rPr>
          <w:rFonts w:eastAsia="Times New Roman" w:cstheme="minorHAnsi"/>
          <w:lang w:val="pl-PL" w:eastAsia="pl-PL"/>
        </w:rPr>
        <w:t>informacyjno-promocyjnych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5"/>
        <w:gridCol w:w="4093"/>
        <w:gridCol w:w="1209"/>
        <w:gridCol w:w="1695"/>
        <w:gridCol w:w="1759"/>
      </w:tblGrid>
      <w:tr w:rsidR="008865C5" w:rsidRPr="008865C5" w14:paraId="63072B48" w14:textId="77777777" w:rsidTr="00C23031">
        <w:trPr>
          <w:trHeight w:val="756"/>
          <w:tblHeader/>
        </w:trPr>
        <w:tc>
          <w:tcPr>
            <w:tcW w:w="585" w:type="dxa"/>
            <w:vAlign w:val="center"/>
          </w:tcPr>
          <w:p w14:paraId="7DB82B21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93" w:type="dxa"/>
            <w:vAlign w:val="center"/>
          </w:tcPr>
          <w:p w14:paraId="5AB5EF60" w14:textId="005B9733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Materiał informacyjno-promocyjny</w:t>
            </w:r>
          </w:p>
        </w:tc>
        <w:tc>
          <w:tcPr>
            <w:tcW w:w="1209" w:type="dxa"/>
            <w:vAlign w:val="center"/>
          </w:tcPr>
          <w:p w14:paraId="5ED29C84" w14:textId="6F05E286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Ilość sztuk</w:t>
            </w:r>
          </w:p>
        </w:tc>
        <w:tc>
          <w:tcPr>
            <w:tcW w:w="1695" w:type="dxa"/>
            <w:vAlign w:val="center"/>
          </w:tcPr>
          <w:p w14:paraId="50CB580E" w14:textId="77777777" w:rsidR="008865C5" w:rsidRPr="008865C5" w:rsidRDefault="008865C5" w:rsidP="00F41A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59" w:type="dxa"/>
            <w:vAlign w:val="center"/>
          </w:tcPr>
          <w:p w14:paraId="23FE04B4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8865C5" w:rsidRPr="008865C5" w14:paraId="6B2D45ED" w14:textId="77777777" w:rsidTr="00CA557D">
        <w:trPr>
          <w:trHeight w:val="418"/>
          <w:tblHeader/>
        </w:trPr>
        <w:tc>
          <w:tcPr>
            <w:tcW w:w="585" w:type="dxa"/>
            <w:vAlign w:val="center"/>
          </w:tcPr>
          <w:p w14:paraId="25144459" w14:textId="77777777" w:rsidR="008865C5" w:rsidRPr="008865C5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093" w:type="dxa"/>
            <w:vAlign w:val="center"/>
          </w:tcPr>
          <w:p w14:paraId="2067DC1F" w14:textId="0E8129BC" w:rsidR="008865C5" w:rsidRPr="008865C5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4B74663B" w14:textId="0C2AC454" w:rsidR="008865C5" w:rsidRPr="008865C5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5" w:type="dxa"/>
            <w:vAlign w:val="center"/>
          </w:tcPr>
          <w:p w14:paraId="4B82BE86" w14:textId="5FBA7260" w:rsidR="008865C5" w:rsidRPr="008865C5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59" w:type="dxa"/>
            <w:vAlign w:val="center"/>
          </w:tcPr>
          <w:p w14:paraId="71D3F364" w14:textId="4A722E10" w:rsidR="008865C5" w:rsidRPr="008865C5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5=kolumna 3 x 4</w:t>
            </w:r>
          </w:p>
        </w:tc>
      </w:tr>
      <w:tr w:rsidR="008865C5" w:rsidRPr="008865C5" w14:paraId="4DEE5029" w14:textId="77777777" w:rsidTr="00B854F8">
        <w:trPr>
          <w:trHeight w:val="567"/>
          <w:tblHeader/>
        </w:trPr>
        <w:tc>
          <w:tcPr>
            <w:tcW w:w="585" w:type="dxa"/>
            <w:vAlign w:val="center"/>
          </w:tcPr>
          <w:p w14:paraId="42E08604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2BBD1D82" w14:textId="02003DF2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Ulotka informacyjno-promocyjna</w:t>
            </w:r>
          </w:p>
        </w:tc>
        <w:tc>
          <w:tcPr>
            <w:tcW w:w="1209" w:type="dxa"/>
            <w:vAlign w:val="center"/>
          </w:tcPr>
          <w:p w14:paraId="1121CEA2" w14:textId="3CD2DAD9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695" w:type="dxa"/>
            <w:vAlign w:val="center"/>
          </w:tcPr>
          <w:p w14:paraId="5900DE7D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11643FBF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5C5" w:rsidRPr="008865C5" w14:paraId="7F17E38A" w14:textId="77777777" w:rsidTr="00C80831">
        <w:trPr>
          <w:trHeight w:val="567"/>
          <w:tblHeader/>
        </w:trPr>
        <w:tc>
          <w:tcPr>
            <w:tcW w:w="585" w:type="dxa"/>
            <w:vAlign w:val="center"/>
          </w:tcPr>
          <w:p w14:paraId="4A862390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3CB1E817" w14:textId="1B6AA67E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Plakat trwały informacyjno-promocyjny</w:t>
            </w:r>
          </w:p>
        </w:tc>
        <w:tc>
          <w:tcPr>
            <w:tcW w:w="1209" w:type="dxa"/>
            <w:vAlign w:val="center"/>
          </w:tcPr>
          <w:p w14:paraId="10217DA5" w14:textId="6582032B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95" w:type="dxa"/>
            <w:vAlign w:val="center"/>
          </w:tcPr>
          <w:p w14:paraId="6FDDDAC3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D1E510B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5C5" w:rsidRPr="008865C5" w14:paraId="3CF269DA" w14:textId="77777777" w:rsidTr="008C7E75">
        <w:trPr>
          <w:trHeight w:val="567"/>
          <w:tblHeader/>
        </w:trPr>
        <w:tc>
          <w:tcPr>
            <w:tcW w:w="585" w:type="dxa"/>
            <w:vAlign w:val="center"/>
          </w:tcPr>
          <w:p w14:paraId="6D6619F7" w14:textId="6E7E1DE2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52307FD1" w14:textId="5173F924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Plakat informacyjno-promocyjny</w:t>
            </w:r>
          </w:p>
        </w:tc>
        <w:tc>
          <w:tcPr>
            <w:tcW w:w="1209" w:type="dxa"/>
            <w:vAlign w:val="center"/>
          </w:tcPr>
          <w:p w14:paraId="29A452E4" w14:textId="0ACE52E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695" w:type="dxa"/>
            <w:vAlign w:val="center"/>
          </w:tcPr>
          <w:p w14:paraId="200CAB3A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111A4F7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5C5" w:rsidRPr="008865C5" w14:paraId="4820E9D7" w14:textId="77777777" w:rsidTr="00974967">
        <w:trPr>
          <w:trHeight w:val="567"/>
          <w:tblHeader/>
        </w:trPr>
        <w:tc>
          <w:tcPr>
            <w:tcW w:w="585" w:type="dxa"/>
            <w:vAlign w:val="center"/>
          </w:tcPr>
          <w:p w14:paraId="4A47292E" w14:textId="774D65CD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549D07C0" w14:textId="0F9E307D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Ścianka tekstylna informacyjno-promocyjna</w:t>
            </w:r>
          </w:p>
        </w:tc>
        <w:tc>
          <w:tcPr>
            <w:tcW w:w="1209" w:type="dxa"/>
            <w:vAlign w:val="center"/>
          </w:tcPr>
          <w:p w14:paraId="273F42B8" w14:textId="7D004D30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5" w:type="dxa"/>
            <w:vAlign w:val="center"/>
          </w:tcPr>
          <w:p w14:paraId="40EF4AE2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3718A93A" w14:textId="77777777" w:rsidR="008865C5" w:rsidRPr="008865C5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5C5" w:rsidRPr="008865C5" w14:paraId="3F8B456F" w14:textId="77777777" w:rsidTr="00F41A39">
        <w:trPr>
          <w:trHeight w:val="567"/>
          <w:tblHeader/>
        </w:trPr>
        <w:tc>
          <w:tcPr>
            <w:tcW w:w="5887" w:type="dxa"/>
            <w:gridSpan w:val="3"/>
            <w:tcBorders>
              <w:right w:val="nil"/>
            </w:tcBorders>
            <w:vAlign w:val="center"/>
          </w:tcPr>
          <w:p w14:paraId="52812F73" w14:textId="7C523EFA" w:rsidR="006A75AF" w:rsidRPr="008865C5" w:rsidRDefault="006A75AF" w:rsidP="00F41A3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865C5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="008865C5" w:rsidRPr="008865C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349B" w14:textId="77777777" w:rsidR="006A75AF" w:rsidRPr="008865C5" w:rsidRDefault="006A75AF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14:paraId="261CF261" w14:textId="77777777" w:rsidR="006A75AF" w:rsidRPr="008865C5" w:rsidRDefault="006A75AF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39721" w14:textId="67A0F063" w:rsidR="006A75AF" w:rsidRPr="007D086F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A2E78"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07F9A4BC" w14:textId="2B10058C" w:rsidR="006A75AF" w:rsidRPr="00B163F5" w:rsidRDefault="006A75AF" w:rsidP="006A75AF">
      <w:pPr>
        <w:pStyle w:val="Tytu"/>
        <w:rPr>
          <w:lang w:val="pl-PL"/>
        </w:rPr>
      </w:pPr>
      <w:r>
        <w:rPr>
          <w:rStyle w:val="Pogrubienie"/>
          <w:color w:val="0070C0"/>
        </w:rPr>
        <w:t xml:space="preserve">Część 2 - </w:t>
      </w:r>
      <w:r w:rsidRPr="006A75AF">
        <w:rPr>
          <w:rStyle w:val="Pogrubienie"/>
          <w:color w:val="0070C0"/>
        </w:rPr>
        <w:t>Usługa wykonania materiałów informacyjno-promocyjnych w celu promocji Działania 6.5 - Wsparcie dla pracodawców i pracowników w ramach Programu Fundusze dla Mazowsza 2021-2027</w:t>
      </w:r>
      <w:r>
        <w:rPr>
          <w:rStyle w:val="Pogrubienie"/>
          <w:color w:val="0070C0"/>
        </w:rPr>
        <w:t>*)</w:t>
      </w:r>
    </w:p>
    <w:p w14:paraId="0F316850" w14:textId="77777777" w:rsidR="006A75AF" w:rsidRPr="00D15BD4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D15BD4">
        <w:rPr>
          <w:rFonts w:eastAsia="Times New Roman" w:cstheme="minorHAnsi"/>
          <w:lang w:val="pl-PL" w:eastAsia="pl-PL"/>
        </w:rPr>
        <w:t xml:space="preserve">Całkowita łączna cena dla Części 2 (suma Tabeli 2) </w:t>
      </w:r>
      <w:r w:rsidRPr="00D15BD4">
        <w:rPr>
          <w:rFonts w:eastAsia="Times New Roman" w:cstheme="minorHAnsi"/>
          <w:lang w:val="pl-PL" w:eastAsia="pl-PL"/>
        </w:rPr>
        <w:br/>
        <w:t xml:space="preserve">………………………………zł netto + stawka VAT ….. % = ………………..…… zł brutto </w:t>
      </w:r>
    </w:p>
    <w:p w14:paraId="535E1E5B" w14:textId="77777777" w:rsidR="00D435E9" w:rsidRDefault="00D435E9">
      <w:pPr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br w:type="page"/>
      </w:r>
    </w:p>
    <w:p w14:paraId="1CC65811" w14:textId="2432FE9A" w:rsidR="006A75AF" w:rsidRPr="00D15BD4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D15BD4">
        <w:rPr>
          <w:rFonts w:eastAsia="Times New Roman" w:cstheme="minorHAnsi"/>
          <w:lang w:val="pl-PL" w:eastAsia="pl-PL"/>
        </w:rPr>
        <w:lastRenderedPageBreak/>
        <w:t xml:space="preserve">Tabela 2. </w:t>
      </w:r>
      <w:r w:rsidRPr="007744C6">
        <w:rPr>
          <w:rFonts w:eastAsia="Times New Roman" w:cstheme="minorHAnsi"/>
          <w:lang w:val="pl-PL" w:eastAsia="pl-PL"/>
        </w:rPr>
        <w:t>Zestawienie cen</w:t>
      </w:r>
      <w:r>
        <w:rPr>
          <w:rFonts w:eastAsia="Times New Roman" w:cstheme="minorHAnsi"/>
          <w:lang w:val="pl-PL" w:eastAsia="pl-PL"/>
        </w:rPr>
        <w:t xml:space="preserve"> </w:t>
      </w:r>
      <w:r w:rsidRPr="006A75AF">
        <w:rPr>
          <w:rFonts w:eastAsia="Times New Roman" w:cstheme="minorHAnsi"/>
          <w:lang w:val="pl-PL" w:eastAsia="pl-PL"/>
        </w:rPr>
        <w:t>informacyjno-promocyjnych</w:t>
      </w:r>
    </w:p>
    <w:tbl>
      <w:tblPr>
        <w:tblStyle w:val="Tabela-Siatka1"/>
        <w:tblW w:w="9341" w:type="dxa"/>
        <w:tblInd w:w="-5" w:type="dxa"/>
        <w:tblLook w:val="04A0" w:firstRow="1" w:lastRow="0" w:firstColumn="1" w:lastColumn="0" w:noHBand="0" w:noVBand="1"/>
      </w:tblPr>
      <w:tblGrid>
        <w:gridCol w:w="585"/>
        <w:gridCol w:w="4093"/>
        <w:gridCol w:w="1209"/>
        <w:gridCol w:w="1695"/>
        <w:gridCol w:w="1759"/>
      </w:tblGrid>
      <w:tr w:rsidR="00196B74" w:rsidRPr="00196B74" w14:paraId="5B4B905F" w14:textId="77777777" w:rsidTr="00F41A39">
        <w:trPr>
          <w:trHeight w:val="756"/>
          <w:tblHeader/>
        </w:trPr>
        <w:tc>
          <w:tcPr>
            <w:tcW w:w="585" w:type="dxa"/>
            <w:vAlign w:val="center"/>
          </w:tcPr>
          <w:p w14:paraId="16BFBDD5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093" w:type="dxa"/>
            <w:vAlign w:val="center"/>
          </w:tcPr>
          <w:p w14:paraId="54E25A83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Materiał informacyjno-promocyjny</w:t>
            </w:r>
          </w:p>
        </w:tc>
        <w:tc>
          <w:tcPr>
            <w:tcW w:w="1209" w:type="dxa"/>
            <w:vAlign w:val="center"/>
          </w:tcPr>
          <w:p w14:paraId="0AB72E08" w14:textId="4C0EEE23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</w:tc>
        <w:tc>
          <w:tcPr>
            <w:tcW w:w="1695" w:type="dxa"/>
            <w:vAlign w:val="center"/>
          </w:tcPr>
          <w:p w14:paraId="306DA599" w14:textId="77777777" w:rsidR="008865C5" w:rsidRPr="00196B74" w:rsidRDefault="008865C5" w:rsidP="00F41A3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Cs/>
                <w:sz w:val="22"/>
                <w:szCs w:val="22"/>
              </w:rPr>
              <w:t>Cena jednostkowa brutto (w PLN)</w:t>
            </w:r>
          </w:p>
        </w:tc>
        <w:tc>
          <w:tcPr>
            <w:tcW w:w="1759" w:type="dxa"/>
            <w:vAlign w:val="center"/>
          </w:tcPr>
          <w:p w14:paraId="7976BD5D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Wartość brutto (w PLN)</w:t>
            </w:r>
          </w:p>
        </w:tc>
      </w:tr>
      <w:tr w:rsidR="00196B74" w:rsidRPr="00196B74" w14:paraId="5639D7AB" w14:textId="77777777" w:rsidTr="00F41A39">
        <w:trPr>
          <w:trHeight w:val="418"/>
          <w:tblHeader/>
        </w:trPr>
        <w:tc>
          <w:tcPr>
            <w:tcW w:w="585" w:type="dxa"/>
            <w:vAlign w:val="center"/>
          </w:tcPr>
          <w:p w14:paraId="7CEE6273" w14:textId="77777777" w:rsidR="008865C5" w:rsidRPr="00196B74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093" w:type="dxa"/>
            <w:vAlign w:val="center"/>
          </w:tcPr>
          <w:p w14:paraId="6043E317" w14:textId="77777777" w:rsidR="008865C5" w:rsidRPr="00196B74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209" w:type="dxa"/>
            <w:vAlign w:val="center"/>
          </w:tcPr>
          <w:p w14:paraId="276BD960" w14:textId="77777777" w:rsidR="008865C5" w:rsidRPr="00196B74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5" w:type="dxa"/>
            <w:vAlign w:val="center"/>
          </w:tcPr>
          <w:p w14:paraId="6F7F008E" w14:textId="77777777" w:rsidR="008865C5" w:rsidRPr="00196B74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759" w:type="dxa"/>
            <w:vAlign w:val="center"/>
          </w:tcPr>
          <w:p w14:paraId="764528C4" w14:textId="77777777" w:rsidR="008865C5" w:rsidRPr="00196B74" w:rsidRDefault="008865C5" w:rsidP="00F41A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5=kolumna 3 x 4</w:t>
            </w:r>
          </w:p>
        </w:tc>
      </w:tr>
      <w:tr w:rsidR="00196B74" w:rsidRPr="00196B74" w14:paraId="115A3C2C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0413ADB1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01FB085E" w14:textId="557DF120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Torba szmaciana lub polipropylenowa</w:t>
            </w:r>
          </w:p>
        </w:tc>
        <w:tc>
          <w:tcPr>
            <w:tcW w:w="1209" w:type="dxa"/>
            <w:vAlign w:val="center"/>
          </w:tcPr>
          <w:p w14:paraId="167C9FF2" w14:textId="5E5285D5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450 szt.</w:t>
            </w:r>
          </w:p>
        </w:tc>
        <w:tc>
          <w:tcPr>
            <w:tcW w:w="1695" w:type="dxa"/>
            <w:vAlign w:val="center"/>
          </w:tcPr>
          <w:p w14:paraId="4610B752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A559C4F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2186CEDF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4DC323AC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523C6675" w14:textId="51F739BB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Parasol</w:t>
            </w:r>
          </w:p>
        </w:tc>
        <w:tc>
          <w:tcPr>
            <w:tcW w:w="1209" w:type="dxa"/>
            <w:vAlign w:val="center"/>
          </w:tcPr>
          <w:p w14:paraId="723382B3" w14:textId="14F95751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450 szt.</w:t>
            </w:r>
          </w:p>
        </w:tc>
        <w:tc>
          <w:tcPr>
            <w:tcW w:w="1695" w:type="dxa"/>
            <w:vAlign w:val="center"/>
          </w:tcPr>
          <w:p w14:paraId="3D29F1F5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D341142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46288CDC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4BBAF5D6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5E75EEC1" w14:textId="167E14E0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Notes z długopisem</w:t>
            </w:r>
          </w:p>
        </w:tc>
        <w:tc>
          <w:tcPr>
            <w:tcW w:w="1209" w:type="dxa"/>
            <w:vAlign w:val="center"/>
          </w:tcPr>
          <w:p w14:paraId="6D553E0C" w14:textId="4EC11BB5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450 szt.</w:t>
            </w:r>
          </w:p>
        </w:tc>
        <w:tc>
          <w:tcPr>
            <w:tcW w:w="1695" w:type="dxa"/>
            <w:vAlign w:val="center"/>
          </w:tcPr>
          <w:p w14:paraId="7A3A4DB0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9C3588B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080FF248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1CB0AEE3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41320192" w14:textId="7D6148A6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Kubek z PP 300 ml z recyklingu</w:t>
            </w:r>
          </w:p>
        </w:tc>
        <w:tc>
          <w:tcPr>
            <w:tcW w:w="1209" w:type="dxa"/>
            <w:vAlign w:val="center"/>
          </w:tcPr>
          <w:p w14:paraId="36732657" w14:textId="1C252EDE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695" w:type="dxa"/>
            <w:vAlign w:val="center"/>
          </w:tcPr>
          <w:p w14:paraId="7A92AB72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67C83E6E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7E7E75DD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05230682" w14:textId="507261B6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2BBD5D27" w14:textId="6EA54EC3" w:rsidR="008865C5" w:rsidRPr="00196B74" w:rsidRDefault="008C2906" w:rsidP="008C2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Długopis z recyklingu: 150 szt.</w:t>
            </w:r>
          </w:p>
        </w:tc>
        <w:tc>
          <w:tcPr>
            <w:tcW w:w="1209" w:type="dxa"/>
            <w:vAlign w:val="center"/>
          </w:tcPr>
          <w:p w14:paraId="1AAB764A" w14:textId="7E868F74" w:rsidR="008865C5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150 szt.</w:t>
            </w:r>
          </w:p>
        </w:tc>
        <w:tc>
          <w:tcPr>
            <w:tcW w:w="1695" w:type="dxa"/>
            <w:vAlign w:val="center"/>
          </w:tcPr>
          <w:p w14:paraId="3EE5B58C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D728C56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540B779C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12E84B1A" w14:textId="4F1B546A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7495F12B" w14:textId="20D53F6B" w:rsidR="008865C5" w:rsidRPr="00196B74" w:rsidRDefault="00196B74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Pendriv</w:t>
            </w:r>
            <w:proofErr w:type="spellEnd"/>
            <w:r w:rsidRPr="00196B74">
              <w:rPr>
                <w:rFonts w:asciiTheme="minorHAnsi" w:hAnsiTheme="minorHAnsi" w:cstheme="minorHAnsi"/>
                <w:sz w:val="22"/>
                <w:szCs w:val="22"/>
              </w:rPr>
              <w:t xml:space="preserve"> w kształcie karty </w:t>
            </w:r>
            <w:proofErr w:type="spellStart"/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usb</w:t>
            </w:r>
            <w:proofErr w:type="spellEnd"/>
            <w:r w:rsidRPr="00196B74">
              <w:rPr>
                <w:rFonts w:asciiTheme="minorHAnsi" w:hAnsiTheme="minorHAnsi" w:cstheme="minorHAnsi"/>
                <w:sz w:val="22"/>
                <w:szCs w:val="22"/>
              </w:rPr>
              <w:t xml:space="preserve"> (8GB)</w:t>
            </w:r>
          </w:p>
        </w:tc>
        <w:tc>
          <w:tcPr>
            <w:tcW w:w="1209" w:type="dxa"/>
            <w:vAlign w:val="center"/>
          </w:tcPr>
          <w:p w14:paraId="3751FED3" w14:textId="40246B9E" w:rsidR="008865C5" w:rsidRPr="00196B74" w:rsidRDefault="00196B74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300 szt.</w:t>
            </w:r>
          </w:p>
        </w:tc>
        <w:tc>
          <w:tcPr>
            <w:tcW w:w="1695" w:type="dxa"/>
            <w:vAlign w:val="center"/>
          </w:tcPr>
          <w:p w14:paraId="5FA9B666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0CC7476A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3406A958" w14:textId="77777777" w:rsidTr="00F41A39">
        <w:trPr>
          <w:trHeight w:val="567"/>
          <w:tblHeader/>
        </w:trPr>
        <w:tc>
          <w:tcPr>
            <w:tcW w:w="585" w:type="dxa"/>
            <w:vAlign w:val="center"/>
          </w:tcPr>
          <w:p w14:paraId="156AE629" w14:textId="0ACC9795" w:rsidR="008C2906" w:rsidRPr="00196B74" w:rsidRDefault="00196B74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093" w:type="dxa"/>
            <w:tcBorders>
              <w:right w:val="single" w:sz="8" w:space="0" w:color="auto"/>
            </w:tcBorders>
            <w:vAlign w:val="center"/>
          </w:tcPr>
          <w:p w14:paraId="410C63BF" w14:textId="485D2C8D" w:rsidR="008C2906" w:rsidRPr="00196B74" w:rsidRDefault="00196B74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Cukierki krówki</w:t>
            </w:r>
          </w:p>
        </w:tc>
        <w:tc>
          <w:tcPr>
            <w:tcW w:w="1209" w:type="dxa"/>
            <w:vAlign w:val="center"/>
          </w:tcPr>
          <w:p w14:paraId="135B80B7" w14:textId="7C754002" w:rsidR="008C2906" w:rsidRPr="00196B74" w:rsidRDefault="00196B74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>20 kg</w:t>
            </w:r>
          </w:p>
        </w:tc>
        <w:tc>
          <w:tcPr>
            <w:tcW w:w="1695" w:type="dxa"/>
            <w:vAlign w:val="center"/>
          </w:tcPr>
          <w:p w14:paraId="3865964B" w14:textId="77777777" w:rsidR="008C2906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14:paraId="2C437C5C" w14:textId="77777777" w:rsidR="008C2906" w:rsidRPr="00196B74" w:rsidRDefault="008C2906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6B74" w:rsidRPr="00196B74" w14:paraId="73529EC2" w14:textId="77777777" w:rsidTr="00F41A39">
        <w:trPr>
          <w:trHeight w:val="567"/>
          <w:tblHeader/>
        </w:trPr>
        <w:tc>
          <w:tcPr>
            <w:tcW w:w="5887" w:type="dxa"/>
            <w:gridSpan w:val="3"/>
            <w:tcBorders>
              <w:right w:val="nil"/>
            </w:tcBorders>
            <w:vAlign w:val="center"/>
          </w:tcPr>
          <w:p w14:paraId="66CE7258" w14:textId="77777777" w:rsidR="008865C5" w:rsidRPr="00196B74" w:rsidRDefault="008865C5" w:rsidP="00F41A3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96B74">
              <w:rPr>
                <w:rFonts w:asciiTheme="minorHAnsi" w:hAnsiTheme="minorHAnsi" w:cstheme="minorHAnsi"/>
                <w:sz w:val="22"/>
                <w:szCs w:val="22"/>
              </w:rPr>
              <w:t xml:space="preserve">Razem brutto kolumna </w:t>
            </w:r>
            <w:r w:rsidRPr="00196B7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9108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14:paraId="0599AB70" w14:textId="77777777" w:rsidR="008865C5" w:rsidRPr="00196B74" w:rsidRDefault="008865C5" w:rsidP="00F41A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E59D57" w14:textId="6B97ABC7" w:rsidR="006A75AF" w:rsidRPr="007D086F" w:rsidRDefault="006A75AF" w:rsidP="006A75AF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196B74">
        <w:rPr>
          <w:rFonts w:eastAsia="Times New Roman" w:cstheme="minorHAnsi"/>
          <w:lang w:val="pl-PL" w:eastAsia="pl-PL"/>
        </w:rPr>
        <w:t>*)Wykonawca wypełnia formularz ofertowy dla części, na które składa ofertę.</w:t>
      </w:r>
    </w:p>
    <w:p w14:paraId="1A549900" w14:textId="63AD8584" w:rsidR="00B77135" w:rsidRPr="00EC250F" w:rsidRDefault="00EC250F" w:rsidP="00EC250F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2</w:t>
      </w:r>
      <w:r w:rsidR="00B77135" w:rsidRPr="00EC250F">
        <w:rPr>
          <w:rFonts w:cstheme="minorHAnsi"/>
          <w:lang w:val="pl-PL"/>
        </w:rPr>
        <w:t xml:space="preserve">. </w:t>
      </w:r>
      <w:r w:rsidRPr="00EC250F">
        <w:rPr>
          <w:rFonts w:cstheme="minorHAnsi"/>
          <w:lang w:val="pl-PL"/>
        </w:rPr>
        <w:t xml:space="preserve">Zapoznaliśmy się z warunkami umowy i nie wnosimy w stosunku do nich żadnych uwag, </w:t>
      </w:r>
      <w:r w:rsidRPr="00EC250F">
        <w:rPr>
          <w:rFonts w:cstheme="minorHAnsi"/>
          <w:lang w:val="pl-PL"/>
        </w:rPr>
        <w:br/>
        <w:t>a w przypadku wyboru naszej oferty podpiszemy umowę na warunkach nie mniej korzystnych dla zamawiającego w miejscu oraz terminie zaproponowanym przez zamawiającego, nie później jednak niż do końca okresu związania ofertą</w:t>
      </w:r>
      <w:r w:rsidR="00B77135" w:rsidRPr="00EC250F">
        <w:rPr>
          <w:rFonts w:cstheme="minorHAnsi"/>
          <w:lang w:val="pl-PL"/>
        </w:rPr>
        <w:t>.</w:t>
      </w:r>
    </w:p>
    <w:p w14:paraId="1C9AA05F" w14:textId="6B119C9C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3</w:t>
      </w:r>
      <w:r w:rsidR="00B77135" w:rsidRPr="00EC250F">
        <w:rPr>
          <w:rFonts w:cstheme="minorHAnsi"/>
          <w:lang w:val="pl-PL"/>
        </w:rPr>
        <w:t>. Oferujemy realizację przedmiotu zamówienia w terminach i na warunkach określonych w</w:t>
      </w:r>
      <w:r w:rsidR="00E33F31"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ofercie i specyfikacji warunków zamówienia.</w:t>
      </w:r>
    </w:p>
    <w:p w14:paraId="71536AB3" w14:textId="4F6044AE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4</w:t>
      </w:r>
      <w:r w:rsidR="00B77135" w:rsidRPr="00EC250F">
        <w:rPr>
          <w:rFonts w:cstheme="minorHAnsi"/>
          <w:lang w:val="pl-PL"/>
        </w:rPr>
        <w:t>. Oświadczam, że w cenie oferty zostały uwzględnione wszystkie koszty wykonania zamówienia i realizacji przyszłego świadczenia umownego.</w:t>
      </w:r>
    </w:p>
    <w:p w14:paraId="064699B4" w14:textId="70A8529A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5</w:t>
      </w:r>
      <w:r w:rsidR="00B77135" w:rsidRPr="00EC250F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38B2CB4F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lastRenderedPageBreak/>
        <w:t>6</w:t>
      </w:r>
      <w:r w:rsidR="00B77135" w:rsidRPr="00EC250F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10377B75" w14:textId="4089D2D6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7</w:t>
      </w:r>
      <w:r w:rsidR="00B77135" w:rsidRPr="00EC250F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EC250F">
        <w:rPr>
          <w:rFonts w:cstheme="minorHAnsi"/>
          <w:lang w:val="pl-PL"/>
        </w:rPr>
        <w:t>uPzp</w:t>
      </w:r>
      <w:proofErr w:type="spellEnd"/>
      <w:r w:rsidR="00B77135" w:rsidRPr="00EC250F">
        <w:rPr>
          <w:rFonts w:cstheme="minorHAnsi"/>
          <w:lang w:val="pl-PL"/>
        </w:rPr>
        <w:t>, nie później niż w terminie składania ofert, wydzielić z oferty informacje stanowiące tajemnicę przedsiębiorstwa w</w:t>
      </w:r>
      <w:r w:rsidRPr="00EC250F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>rozumieniu przepisów o zwalczaniu nieuczciwej konkurencji, wykazując jednocześnie, iż</w:t>
      </w:r>
      <w:r w:rsidR="0013658D">
        <w:rPr>
          <w:rFonts w:cstheme="minorHAnsi"/>
          <w:lang w:val="pl-PL"/>
        </w:rPr>
        <w:t> </w:t>
      </w:r>
      <w:r w:rsidR="00B77135" w:rsidRPr="00EC250F">
        <w:rPr>
          <w:rFonts w:cstheme="minorHAnsi"/>
          <w:lang w:val="pl-PL"/>
        </w:rPr>
        <w:t xml:space="preserve">zastrzeżone informacje stanowią tajemnicę przedsiębiorstwa, i zastrzec w odniesieniu do tych informacji, aby nie były one udostępnione innym uczestnikom postępowania. </w:t>
      </w:r>
      <w:r w:rsidR="00E33F31" w:rsidRPr="00EC250F">
        <w:rPr>
          <w:rFonts w:cstheme="minorHAnsi"/>
          <w:lang w:val="pl-PL"/>
        </w:rPr>
        <w:t xml:space="preserve"> </w:t>
      </w:r>
      <w:r w:rsidR="00E33F31" w:rsidRPr="00EC250F">
        <w:rPr>
          <w:rFonts w:cstheme="minorHAnsi"/>
          <w:lang w:val="pl-PL"/>
        </w:rPr>
        <w:br/>
      </w:r>
      <w:r w:rsidR="00B77135" w:rsidRPr="00EC250F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6686D8D4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8</w:t>
      </w:r>
      <w:r w:rsidR="00B77135" w:rsidRPr="00EC250F">
        <w:rPr>
          <w:rFonts w:cstheme="minorHAnsi"/>
          <w:lang w:val="pl-PL"/>
        </w:rPr>
        <w:t>. Przewidujemy powierzenie wykonania następującej części zamówienia podwykonawcom:</w:t>
      </w:r>
      <w:r w:rsidR="007E228D" w:rsidRPr="00EC250F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25B31D3B" w14:textId="5444C6A5" w:rsidR="00B77135" w:rsidRPr="00EC250F" w:rsidRDefault="00EC250F" w:rsidP="00E33F31">
      <w:pPr>
        <w:spacing w:before="200" w:line="360" w:lineRule="auto"/>
        <w:rPr>
          <w:rFonts w:cstheme="minorHAnsi"/>
          <w:lang w:val="pl-PL"/>
        </w:rPr>
      </w:pPr>
      <w:r w:rsidRPr="00EC250F">
        <w:rPr>
          <w:rFonts w:cstheme="minorHAnsi"/>
          <w:lang w:val="pl-PL"/>
        </w:rPr>
        <w:t>9</w:t>
      </w:r>
      <w:r w:rsidR="00B77135" w:rsidRPr="00EC250F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EC250F" w:rsidRPr="00EC250F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EC250F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EC250F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EC250F">
              <w:rPr>
                <w:rFonts w:eastAsia="Times New Roman" w:cstheme="minorHAnsi"/>
                <w:lang w:val="pl-PL" w:eastAsia="pl-PL"/>
              </w:rPr>
              <w:t>ą</w:t>
            </w:r>
            <w:r w:rsidRPr="00EC250F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EC250F" w:rsidRPr="00EC250F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C250F" w:rsidRPr="00EC250F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EC250F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EC250F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EC250F">
        <w:rPr>
          <w:rFonts w:eastAsia="Times New Roman" w:cstheme="minorHAnsi"/>
          <w:lang w:val="pl-PL" w:eastAsia="pl-PL"/>
        </w:rPr>
        <w:t>Podpis Wykonawcy</w:t>
      </w:r>
      <w:r w:rsidR="007E228D" w:rsidRPr="00EC250F">
        <w:rPr>
          <w:rFonts w:eastAsia="Times New Roman" w:cstheme="minorHAnsi"/>
          <w:lang w:val="pl-PL" w:eastAsia="pl-PL"/>
        </w:rPr>
        <w:t xml:space="preserve"> </w:t>
      </w:r>
      <w:r w:rsidRPr="00EC250F">
        <w:rPr>
          <w:rFonts w:eastAsia="Times New Roman" w:cstheme="minorHAnsi"/>
          <w:lang w:val="pl-PL" w:eastAsia="pl-PL"/>
        </w:rPr>
        <w:t>lub upoważnionego przedstawiciela</w:t>
      </w:r>
      <w:r w:rsidR="007E228D" w:rsidRPr="00EC250F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EC250F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4C51810" w14:textId="50D94B6C" w:rsidR="007E228D" w:rsidRPr="00EC250F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B77135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B77135" w:rsidSect="009E56E2">
      <w:headerReference w:type="default" r:id="rId7"/>
      <w:footerReference w:type="default" r:id="rId8"/>
      <w:headerReference w:type="first" r:id="rId9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054F" w14:textId="77777777" w:rsidR="00280593" w:rsidRDefault="00280593" w:rsidP="00826822">
      <w:r>
        <w:separator/>
      </w:r>
    </w:p>
  </w:endnote>
  <w:endnote w:type="continuationSeparator" w:id="0">
    <w:p w14:paraId="74C81750" w14:textId="77777777" w:rsidR="00280593" w:rsidRDefault="00280593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2EB1" w14:textId="77777777" w:rsidR="00280593" w:rsidRDefault="00280593" w:rsidP="00826822">
      <w:r>
        <w:separator/>
      </w:r>
    </w:p>
  </w:footnote>
  <w:footnote w:type="continuationSeparator" w:id="0">
    <w:p w14:paraId="4BDD9F5F" w14:textId="77777777" w:rsidR="00280593" w:rsidRDefault="00280593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D203" w14:textId="0F65911F" w:rsidR="009E56E2" w:rsidRPr="006A75AF" w:rsidRDefault="006A75AF" w:rsidP="006A75AF">
    <w:pPr>
      <w:pStyle w:val="Nagwek"/>
    </w:pPr>
    <w:r>
      <w:rPr>
        <w:noProof/>
        <w:lang w:eastAsia="pl-PL"/>
      </w:rPr>
      <w:drawing>
        <wp:inline distT="0" distB="0" distL="0" distR="0" wp14:anchorId="467CFB2C" wp14:editId="43BCA791">
          <wp:extent cx="5760720" cy="528643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86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21D37"/>
    <w:rsid w:val="0002333B"/>
    <w:rsid w:val="0002657E"/>
    <w:rsid w:val="00027190"/>
    <w:rsid w:val="000401A5"/>
    <w:rsid w:val="0004653D"/>
    <w:rsid w:val="00050227"/>
    <w:rsid w:val="00065650"/>
    <w:rsid w:val="0007644B"/>
    <w:rsid w:val="000A07B4"/>
    <w:rsid w:val="000A2256"/>
    <w:rsid w:val="000B0B51"/>
    <w:rsid w:val="000B58D9"/>
    <w:rsid w:val="000C24CA"/>
    <w:rsid w:val="000C411E"/>
    <w:rsid w:val="000C526A"/>
    <w:rsid w:val="000D2ECA"/>
    <w:rsid w:val="000E1E93"/>
    <w:rsid w:val="000F03BD"/>
    <w:rsid w:val="000F6D03"/>
    <w:rsid w:val="00100D15"/>
    <w:rsid w:val="001015F5"/>
    <w:rsid w:val="00102F68"/>
    <w:rsid w:val="0011772B"/>
    <w:rsid w:val="00117975"/>
    <w:rsid w:val="00125822"/>
    <w:rsid w:val="00132204"/>
    <w:rsid w:val="0013239B"/>
    <w:rsid w:val="0013658D"/>
    <w:rsid w:val="00177A48"/>
    <w:rsid w:val="00180644"/>
    <w:rsid w:val="001806C0"/>
    <w:rsid w:val="00194EA0"/>
    <w:rsid w:val="00196B74"/>
    <w:rsid w:val="00197FCC"/>
    <w:rsid w:val="001B084C"/>
    <w:rsid w:val="001B1824"/>
    <w:rsid w:val="001B60D4"/>
    <w:rsid w:val="001B6E95"/>
    <w:rsid w:val="001C0B08"/>
    <w:rsid w:val="001C561A"/>
    <w:rsid w:val="001D222D"/>
    <w:rsid w:val="001D5261"/>
    <w:rsid w:val="001E3988"/>
    <w:rsid w:val="001E736F"/>
    <w:rsid w:val="00201CCC"/>
    <w:rsid w:val="00202471"/>
    <w:rsid w:val="0020669A"/>
    <w:rsid w:val="00215A04"/>
    <w:rsid w:val="0022435C"/>
    <w:rsid w:val="002340A2"/>
    <w:rsid w:val="00235F23"/>
    <w:rsid w:val="002408DB"/>
    <w:rsid w:val="00246344"/>
    <w:rsid w:val="002465B8"/>
    <w:rsid w:val="00246AC2"/>
    <w:rsid w:val="00252BD6"/>
    <w:rsid w:val="00254770"/>
    <w:rsid w:val="002569C4"/>
    <w:rsid w:val="00271083"/>
    <w:rsid w:val="0027752E"/>
    <w:rsid w:val="00280593"/>
    <w:rsid w:val="00282F54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2382E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C7A64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A7ED6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A75AF"/>
    <w:rsid w:val="006B252D"/>
    <w:rsid w:val="006B52BD"/>
    <w:rsid w:val="006B78C3"/>
    <w:rsid w:val="006C1D18"/>
    <w:rsid w:val="006C7395"/>
    <w:rsid w:val="006D7206"/>
    <w:rsid w:val="006E2BD7"/>
    <w:rsid w:val="006E2FB2"/>
    <w:rsid w:val="006E3685"/>
    <w:rsid w:val="006F68DA"/>
    <w:rsid w:val="00706A31"/>
    <w:rsid w:val="00724C14"/>
    <w:rsid w:val="00731167"/>
    <w:rsid w:val="00734F0A"/>
    <w:rsid w:val="00746B91"/>
    <w:rsid w:val="007535D6"/>
    <w:rsid w:val="00771D86"/>
    <w:rsid w:val="007900A6"/>
    <w:rsid w:val="00795B63"/>
    <w:rsid w:val="007B2098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0585"/>
    <w:rsid w:val="00872E81"/>
    <w:rsid w:val="00884952"/>
    <w:rsid w:val="008865C5"/>
    <w:rsid w:val="00894260"/>
    <w:rsid w:val="008A235F"/>
    <w:rsid w:val="008A2C36"/>
    <w:rsid w:val="008A566E"/>
    <w:rsid w:val="008B0E1D"/>
    <w:rsid w:val="008C2261"/>
    <w:rsid w:val="008C2906"/>
    <w:rsid w:val="008C3D07"/>
    <w:rsid w:val="008C7A3B"/>
    <w:rsid w:val="008D203F"/>
    <w:rsid w:val="00917EE0"/>
    <w:rsid w:val="009258F2"/>
    <w:rsid w:val="00927D45"/>
    <w:rsid w:val="009300FE"/>
    <w:rsid w:val="009368CB"/>
    <w:rsid w:val="00941AC5"/>
    <w:rsid w:val="0094507E"/>
    <w:rsid w:val="00952B54"/>
    <w:rsid w:val="00957B53"/>
    <w:rsid w:val="00963CB6"/>
    <w:rsid w:val="009827A2"/>
    <w:rsid w:val="0098472D"/>
    <w:rsid w:val="0099700E"/>
    <w:rsid w:val="009A0207"/>
    <w:rsid w:val="009C6A61"/>
    <w:rsid w:val="009C7D0B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474C4"/>
    <w:rsid w:val="00A64E10"/>
    <w:rsid w:val="00A96A83"/>
    <w:rsid w:val="00AB14D9"/>
    <w:rsid w:val="00AB249D"/>
    <w:rsid w:val="00AB3074"/>
    <w:rsid w:val="00AC0B9B"/>
    <w:rsid w:val="00AC4193"/>
    <w:rsid w:val="00AE1BF7"/>
    <w:rsid w:val="00AE2BB4"/>
    <w:rsid w:val="00AE3D79"/>
    <w:rsid w:val="00B00664"/>
    <w:rsid w:val="00B163F5"/>
    <w:rsid w:val="00B277A8"/>
    <w:rsid w:val="00B43552"/>
    <w:rsid w:val="00B45386"/>
    <w:rsid w:val="00B47D74"/>
    <w:rsid w:val="00B710B2"/>
    <w:rsid w:val="00B77135"/>
    <w:rsid w:val="00B83450"/>
    <w:rsid w:val="00BA088B"/>
    <w:rsid w:val="00BA0E13"/>
    <w:rsid w:val="00BA250F"/>
    <w:rsid w:val="00BA4BD6"/>
    <w:rsid w:val="00BA6092"/>
    <w:rsid w:val="00BB0DC2"/>
    <w:rsid w:val="00BB6496"/>
    <w:rsid w:val="00BC56E9"/>
    <w:rsid w:val="00BD5685"/>
    <w:rsid w:val="00BE23E8"/>
    <w:rsid w:val="00BE6FCB"/>
    <w:rsid w:val="00C01449"/>
    <w:rsid w:val="00C06652"/>
    <w:rsid w:val="00C32D4D"/>
    <w:rsid w:val="00C40FFD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35E9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1466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33F31"/>
    <w:rsid w:val="00E41B8A"/>
    <w:rsid w:val="00E56D8B"/>
    <w:rsid w:val="00E63311"/>
    <w:rsid w:val="00E63D1E"/>
    <w:rsid w:val="00E73C13"/>
    <w:rsid w:val="00E75E66"/>
    <w:rsid w:val="00E84CEF"/>
    <w:rsid w:val="00EB42CC"/>
    <w:rsid w:val="00EB530E"/>
    <w:rsid w:val="00EB5945"/>
    <w:rsid w:val="00EC250F"/>
    <w:rsid w:val="00ED1AAD"/>
    <w:rsid w:val="00ED69F5"/>
    <w:rsid w:val="00EE1017"/>
    <w:rsid w:val="00EE13CC"/>
    <w:rsid w:val="00EE7E5A"/>
    <w:rsid w:val="00F01769"/>
    <w:rsid w:val="00F05204"/>
    <w:rsid w:val="00F10783"/>
    <w:rsid w:val="00F14CD8"/>
    <w:rsid w:val="00F30768"/>
    <w:rsid w:val="00F31C83"/>
    <w:rsid w:val="00F35A29"/>
    <w:rsid w:val="00F40398"/>
    <w:rsid w:val="00F45730"/>
    <w:rsid w:val="00F60211"/>
    <w:rsid w:val="00F6722B"/>
    <w:rsid w:val="00F7175D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E33F31"/>
    <w:rPr>
      <w:color w:val="auto"/>
      <w:lang w:val="pl-PL"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282F54"/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46B91"/>
    <w:pPr>
      <w:spacing w:before="240" w:line="36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B91"/>
    <w:rPr>
      <w:rFonts w:asciiTheme="majorHAnsi" w:eastAsiaTheme="majorEastAsia" w:hAnsiTheme="majorHAnsi" w:cstheme="majorBidi"/>
      <w:color w:val="0070C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323BDB"/>
    <w:rsid w:val="004D0F93"/>
    <w:rsid w:val="005342A4"/>
    <w:rsid w:val="00924769"/>
    <w:rsid w:val="00B53778"/>
    <w:rsid w:val="00E20F34"/>
    <w:rsid w:val="00E3749E"/>
    <w:rsid w:val="00EC700C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03FD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850B-7D0F-422E-B7A4-84035DB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842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/>
  <cp:keywords/>
  <dc:description/>
  <cp:lastModifiedBy>Maciej Cieśla</cp:lastModifiedBy>
  <cp:revision>93</cp:revision>
  <cp:lastPrinted>2024-03-13T10:53:00Z</cp:lastPrinted>
  <dcterms:created xsi:type="dcterms:W3CDTF">2021-10-21T13:11:00Z</dcterms:created>
  <dcterms:modified xsi:type="dcterms:W3CDTF">2024-03-13T10:53:00Z</dcterms:modified>
</cp:coreProperties>
</file>